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 w:rsidR="000651A3">
        <w:rPr>
          <w:rFonts w:hint="eastAsia"/>
        </w:rPr>
        <w:t xml:space="preserve">　　　　代表者名</w:t>
      </w:r>
      <w:bookmarkStart w:id="0" w:name="_GoBack"/>
      <w:bookmarkEnd w:id="0"/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Default="0067773D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r w:rsidR="00DB55BB">
        <w:rPr>
          <w:rFonts w:asciiTheme="minorEastAsia" w:hAnsiTheme="minorEastAsia" w:hint="eastAsia"/>
        </w:rPr>
        <w:t>再生可能エネルギー利活用高度化モデル構築業務委託</w:t>
      </w:r>
      <w:r w:rsidR="00294401" w:rsidRPr="00A957A2">
        <w:rPr>
          <w:rFonts w:asciiTheme="minorEastAsia" w:hAnsiTheme="minorEastAsia" w:hint="eastAsia"/>
        </w:rPr>
        <w:t>に係る企画提案</w:t>
      </w:r>
      <w:r w:rsidR="00205C44">
        <w:rPr>
          <w:rFonts w:asciiTheme="minorEastAsia" w:hAnsiTheme="minorEastAsia" w:hint="eastAsia"/>
        </w:rPr>
        <w:t>競技</w:t>
      </w:r>
      <w:r w:rsidR="006372BC">
        <w:rPr>
          <w:rFonts w:asciiTheme="minorEastAsia" w:hAnsiTheme="minorEastAsia" w:hint="eastAsia"/>
        </w:rPr>
        <w:t>への参加を表明し</w:t>
      </w:r>
      <w:r w:rsidR="00DB55BB">
        <w:rPr>
          <w:rFonts w:asciiTheme="minorEastAsia" w:hAnsiTheme="minorEastAsia" w:hint="eastAsia"/>
        </w:rPr>
        <w:t>ます。</w:t>
      </w:r>
    </w:p>
    <w:p w:rsidR="00A957A2" w:rsidRPr="006372BC" w:rsidRDefault="00A957A2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6"/>
        <w:gridCol w:w="6298"/>
      </w:tblGrid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298" w:type="dxa"/>
            <w:vAlign w:val="center"/>
          </w:tcPr>
          <w:p w:rsidR="00E607FD" w:rsidRPr="00A957A2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26"/>
                <w:kern w:val="0"/>
                <w:fitText w:val="1260" w:id="-1782303744"/>
              </w:rPr>
              <w:t>設立年月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744"/>
              </w:rPr>
              <w:t>日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FA1622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26"/>
                <w:kern w:val="0"/>
                <w:fitText w:val="1260" w:id="-1782303743"/>
              </w:rPr>
              <w:t>本社所在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743"/>
              </w:rPr>
              <w:t>地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〒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C676B3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157"/>
                <w:kern w:val="0"/>
                <w:fitText w:val="1260" w:id="-1782303488"/>
              </w:rPr>
              <w:t>資本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488"/>
              </w:rPr>
              <w:t>金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157"/>
                <w:kern w:val="0"/>
                <w:fitText w:val="1260" w:id="-1782303487"/>
              </w:rPr>
              <w:t>売上</w:t>
            </w:r>
            <w:r w:rsidR="00C676B3" w:rsidRPr="008727CF">
              <w:rPr>
                <w:rFonts w:asciiTheme="minorEastAsia" w:hAnsiTheme="minorEastAsia" w:hint="eastAsia"/>
                <w:spacing w:val="1"/>
                <w:kern w:val="0"/>
                <w:fitText w:val="1260" w:id="-1782303487"/>
              </w:rPr>
              <w:t>高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70"/>
                <w:kern w:val="0"/>
                <w:fitText w:val="1260" w:id="-1782303486"/>
              </w:rPr>
              <w:t>従業員</w:t>
            </w:r>
            <w:r w:rsidRPr="008727CF">
              <w:rPr>
                <w:rFonts w:asciiTheme="minorEastAsia" w:hAnsiTheme="minorEastAsia" w:hint="eastAsia"/>
                <w:kern w:val="0"/>
                <w:fitText w:val="1260" w:id="-1782303486"/>
              </w:rPr>
              <w:t>数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人</w:t>
            </w:r>
          </w:p>
        </w:tc>
      </w:tr>
      <w:tr w:rsidR="00C676B3" w:rsidTr="00784ADE">
        <w:trPr>
          <w:trHeight w:val="720"/>
        </w:trPr>
        <w:tc>
          <w:tcPr>
            <w:tcW w:w="2196" w:type="dxa"/>
            <w:vAlign w:val="center"/>
          </w:tcPr>
          <w:p w:rsidR="00C676B3" w:rsidRPr="00A957A2" w:rsidRDefault="00C676B3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157"/>
                <w:kern w:val="0"/>
                <w:fitText w:val="1260" w:id="-1782303485"/>
              </w:rPr>
              <w:t>連絡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485"/>
              </w:rPr>
              <w:t>先</w:t>
            </w:r>
          </w:p>
        </w:tc>
        <w:tc>
          <w:tcPr>
            <w:tcW w:w="6298" w:type="dxa"/>
            <w:vAlign w:val="center"/>
          </w:tcPr>
          <w:p w:rsidR="002157D9" w:rsidRPr="00A957A2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電話番号</w:t>
            </w:r>
          </w:p>
          <w:p w:rsidR="00C676B3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FAX番号</w:t>
            </w:r>
          </w:p>
          <w:p w:rsidR="00C676B3" w:rsidRPr="00A957A2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電子メール</w:t>
            </w:r>
          </w:p>
        </w:tc>
      </w:tr>
      <w:tr w:rsidR="00E607FD" w:rsidTr="00784ADE">
        <w:trPr>
          <w:trHeight w:val="830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298" w:type="dxa"/>
            <w:vAlign w:val="center"/>
          </w:tcPr>
          <w:p w:rsidR="00E607FD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Pr="00A957A2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C676B3" w:rsidRDefault="00C676B3">
      <w:pPr>
        <w:widowControl/>
        <w:jc w:val="left"/>
      </w:pPr>
    </w:p>
    <w:sectPr w:rsidR="00C676B3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25" w:rsidRDefault="00D13C25" w:rsidP="00753918">
      <w:r>
        <w:separator/>
      </w:r>
    </w:p>
  </w:endnote>
  <w:endnote w:type="continuationSeparator" w:id="0">
    <w:p w:rsidR="00D13C25" w:rsidRDefault="00D13C25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25" w:rsidRDefault="00D13C25" w:rsidP="00753918">
      <w:r>
        <w:separator/>
      </w:r>
    </w:p>
  </w:footnote>
  <w:footnote w:type="continuationSeparator" w:id="0">
    <w:p w:rsidR="00D13C25" w:rsidRDefault="00D13C25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651A3"/>
    <w:rsid w:val="00081B98"/>
    <w:rsid w:val="000A29B0"/>
    <w:rsid w:val="000B5C40"/>
    <w:rsid w:val="000F55EE"/>
    <w:rsid w:val="00110D28"/>
    <w:rsid w:val="00125A8A"/>
    <w:rsid w:val="00135326"/>
    <w:rsid w:val="0013681A"/>
    <w:rsid w:val="00172ED3"/>
    <w:rsid w:val="00173C05"/>
    <w:rsid w:val="001B1C08"/>
    <w:rsid w:val="001B3E97"/>
    <w:rsid w:val="001B7FDF"/>
    <w:rsid w:val="001D0DB9"/>
    <w:rsid w:val="001E1C08"/>
    <w:rsid w:val="00205C44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41FC3"/>
    <w:rsid w:val="00350156"/>
    <w:rsid w:val="0035740E"/>
    <w:rsid w:val="0037113F"/>
    <w:rsid w:val="00387B58"/>
    <w:rsid w:val="00393D96"/>
    <w:rsid w:val="003A76C8"/>
    <w:rsid w:val="003B51D0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4805"/>
    <w:rsid w:val="00456FD8"/>
    <w:rsid w:val="004722D8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372BC"/>
    <w:rsid w:val="006617FE"/>
    <w:rsid w:val="0066698A"/>
    <w:rsid w:val="0067590B"/>
    <w:rsid w:val="0067773D"/>
    <w:rsid w:val="00691165"/>
    <w:rsid w:val="006B3B75"/>
    <w:rsid w:val="006D424D"/>
    <w:rsid w:val="006E4232"/>
    <w:rsid w:val="006E48D0"/>
    <w:rsid w:val="006E4918"/>
    <w:rsid w:val="00713CD8"/>
    <w:rsid w:val="00717161"/>
    <w:rsid w:val="00750F98"/>
    <w:rsid w:val="00753918"/>
    <w:rsid w:val="00784ADE"/>
    <w:rsid w:val="007E56BD"/>
    <w:rsid w:val="00825F7B"/>
    <w:rsid w:val="00826B93"/>
    <w:rsid w:val="008369AB"/>
    <w:rsid w:val="00850503"/>
    <w:rsid w:val="008550FA"/>
    <w:rsid w:val="0085789E"/>
    <w:rsid w:val="008656E9"/>
    <w:rsid w:val="008727CF"/>
    <w:rsid w:val="00891999"/>
    <w:rsid w:val="008977C1"/>
    <w:rsid w:val="008A5A65"/>
    <w:rsid w:val="008A5A67"/>
    <w:rsid w:val="008B6546"/>
    <w:rsid w:val="008D75AC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7A2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F0CEB"/>
    <w:rsid w:val="00CF5DCC"/>
    <w:rsid w:val="00D13C25"/>
    <w:rsid w:val="00D52D72"/>
    <w:rsid w:val="00D65FFD"/>
    <w:rsid w:val="00D73399"/>
    <w:rsid w:val="00D97F58"/>
    <w:rsid w:val="00DA299B"/>
    <w:rsid w:val="00DB55BB"/>
    <w:rsid w:val="00DB7CF4"/>
    <w:rsid w:val="00DC5820"/>
    <w:rsid w:val="00DC779E"/>
    <w:rsid w:val="00DD1E5F"/>
    <w:rsid w:val="00DD6EFB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A162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73C7ED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5A86-6914-4A84-B4C7-D8590D8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14</cp:revision>
  <cp:lastPrinted>2019-05-07T05:17:00Z</cp:lastPrinted>
  <dcterms:created xsi:type="dcterms:W3CDTF">2021-05-24T05:05:00Z</dcterms:created>
  <dcterms:modified xsi:type="dcterms:W3CDTF">2021-06-01T02:06:00Z</dcterms:modified>
</cp:coreProperties>
</file>